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D1DFC" w:rsidTr="00CB2C49">
        <w:tc>
          <w:tcPr>
            <w:tcW w:w="3261" w:type="dxa"/>
            <w:shd w:val="clear" w:color="auto" w:fill="E7E6E6" w:themeFill="background2"/>
          </w:tcPr>
          <w:p w:rsidR="0075328A" w:rsidRPr="004D1DF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D1DFC" w:rsidRDefault="00A64A6B" w:rsidP="00230905">
            <w:pPr>
              <w:rPr>
                <w:sz w:val="24"/>
                <w:szCs w:val="24"/>
              </w:rPr>
            </w:pPr>
            <w:r w:rsidRPr="004D1DFC">
              <w:rPr>
                <w:b/>
                <w:sz w:val="24"/>
                <w:szCs w:val="24"/>
              </w:rPr>
              <w:t>Теория систем и системный анализ</w:t>
            </w:r>
          </w:p>
        </w:tc>
      </w:tr>
      <w:tr w:rsidR="00A30025" w:rsidRPr="004D1DFC" w:rsidTr="00A30025">
        <w:tc>
          <w:tcPr>
            <w:tcW w:w="3261" w:type="dxa"/>
            <w:shd w:val="clear" w:color="auto" w:fill="E7E6E6" w:themeFill="background2"/>
          </w:tcPr>
          <w:p w:rsidR="00A30025" w:rsidRPr="004D1DF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D1DFC" w:rsidRDefault="00A94531" w:rsidP="00A30025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09.03.01</w:t>
            </w:r>
            <w:r w:rsidR="00A30025" w:rsidRPr="004D1D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D1DFC" w:rsidRDefault="00A94531" w:rsidP="00230905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4D1DFC" w:rsidTr="00CB2C49">
        <w:tc>
          <w:tcPr>
            <w:tcW w:w="3261" w:type="dxa"/>
            <w:shd w:val="clear" w:color="auto" w:fill="E7E6E6" w:themeFill="background2"/>
          </w:tcPr>
          <w:p w:rsidR="009B60C5" w:rsidRPr="004D1DF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D1DFC" w:rsidRDefault="00A94531" w:rsidP="00230905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4D1DFC" w:rsidTr="00CB2C49">
        <w:tc>
          <w:tcPr>
            <w:tcW w:w="3261" w:type="dxa"/>
            <w:shd w:val="clear" w:color="auto" w:fill="E7E6E6" w:themeFill="background2"/>
          </w:tcPr>
          <w:p w:rsidR="00230905" w:rsidRPr="004D1DF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D1DFC" w:rsidRDefault="000D01F7" w:rsidP="009B60C5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4</w:t>
            </w:r>
            <w:r w:rsidR="00230905" w:rsidRPr="004D1DF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D1DFC" w:rsidTr="00CB2C49">
        <w:tc>
          <w:tcPr>
            <w:tcW w:w="3261" w:type="dxa"/>
            <w:shd w:val="clear" w:color="auto" w:fill="E7E6E6" w:themeFill="background2"/>
          </w:tcPr>
          <w:p w:rsidR="009B60C5" w:rsidRPr="004D1DF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D1DFC" w:rsidRDefault="000D01F7" w:rsidP="009B60C5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Экзамен</w:t>
            </w:r>
          </w:p>
          <w:p w:rsidR="00230905" w:rsidRPr="004D1DFC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4D1DFC" w:rsidTr="00CB2C49">
        <w:tc>
          <w:tcPr>
            <w:tcW w:w="3261" w:type="dxa"/>
            <w:shd w:val="clear" w:color="auto" w:fill="E7E6E6" w:themeFill="background2"/>
          </w:tcPr>
          <w:p w:rsidR="00CB2C49" w:rsidRPr="004D1DF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D1DFC" w:rsidRDefault="000124FB" w:rsidP="00A94531">
            <w:pPr>
              <w:rPr>
                <w:i/>
                <w:sz w:val="24"/>
                <w:szCs w:val="24"/>
                <w:highlight w:val="yellow"/>
              </w:rPr>
            </w:pPr>
            <w:r w:rsidRPr="004D1DFC">
              <w:rPr>
                <w:i/>
                <w:sz w:val="24"/>
                <w:szCs w:val="24"/>
              </w:rPr>
              <w:t>И</w:t>
            </w:r>
            <w:r w:rsidR="00A94531" w:rsidRPr="004D1DFC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4D1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1DFC" w:rsidRDefault="00204FFB" w:rsidP="00A94531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Кратк</w:t>
            </w:r>
            <w:r w:rsidR="00CB2C49" w:rsidRPr="004D1DF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01F7" w:rsidRPr="004D1DFC" w:rsidTr="00CB2C49">
        <w:tc>
          <w:tcPr>
            <w:tcW w:w="10490" w:type="dxa"/>
            <w:gridSpan w:val="3"/>
          </w:tcPr>
          <w:p w:rsidR="000D01F7" w:rsidRPr="004D1DFC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 xml:space="preserve">Тема 1. </w:t>
            </w:r>
            <w:r w:rsidR="00A64A6B" w:rsidRPr="004D1DFC">
              <w:rPr>
                <w:sz w:val="24"/>
                <w:szCs w:val="24"/>
              </w:rPr>
              <w:t>Основные понятия и закономерности общей теории систем.</w:t>
            </w:r>
          </w:p>
        </w:tc>
      </w:tr>
      <w:tr w:rsidR="000D01F7" w:rsidRPr="004D1DFC" w:rsidTr="00CB2C49">
        <w:tc>
          <w:tcPr>
            <w:tcW w:w="10490" w:type="dxa"/>
            <w:gridSpan w:val="3"/>
          </w:tcPr>
          <w:p w:rsidR="000D01F7" w:rsidRPr="004D1DFC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 xml:space="preserve">Тема 2. </w:t>
            </w:r>
            <w:r w:rsidR="00A64A6B" w:rsidRPr="004D1DFC">
              <w:rPr>
                <w:sz w:val="24"/>
                <w:szCs w:val="24"/>
              </w:rPr>
              <w:t>Проблема принятия решений.</w:t>
            </w:r>
          </w:p>
        </w:tc>
      </w:tr>
      <w:tr w:rsidR="000D01F7" w:rsidRPr="004D1DFC" w:rsidTr="00CB2C49">
        <w:tc>
          <w:tcPr>
            <w:tcW w:w="10490" w:type="dxa"/>
            <w:gridSpan w:val="3"/>
          </w:tcPr>
          <w:p w:rsidR="000D01F7" w:rsidRPr="004D1DFC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 xml:space="preserve">Тема 3. </w:t>
            </w:r>
            <w:r w:rsidR="00A64A6B" w:rsidRPr="004D1DFC">
              <w:rPr>
                <w:sz w:val="24"/>
                <w:szCs w:val="24"/>
              </w:rPr>
              <w:t>Основные методы моделирования систем.</w:t>
            </w:r>
          </w:p>
        </w:tc>
      </w:tr>
      <w:tr w:rsidR="000D01F7" w:rsidRPr="004D1DFC" w:rsidTr="00CB2C49">
        <w:tc>
          <w:tcPr>
            <w:tcW w:w="10490" w:type="dxa"/>
            <w:gridSpan w:val="3"/>
          </w:tcPr>
          <w:p w:rsidR="000D01F7" w:rsidRPr="004D1DFC" w:rsidRDefault="000D01F7" w:rsidP="00A64A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 xml:space="preserve">Тема 4. </w:t>
            </w:r>
            <w:r w:rsidR="00A64A6B" w:rsidRPr="004D1DFC">
              <w:rPr>
                <w:sz w:val="24"/>
                <w:szCs w:val="24"/>
              </w:rPr>
              <w:t>Применение методов системного анализа для решения экономических задач.</w:t>
            </w:r>
          </w:p>
        </w:tc>
      </w:tr>
      <w:tr w:rsidR="00CB2C49" w:rsidRPr="004D1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D1DFC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4D1DFC" w:rsidTr="00CB2C49">
        <w:tc>
          <w:tcPr>
            <w:tcW w:w="10490" w:type="dxa"/>
            <w:gridSpan w:val="3"/>
          </w:tcPr>
          <w:p w:rsidR="000D01F7" w:rsidRPr="004D1DFC" w:rsidRDefault="000D01F7" w:rsidP="004D1D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1DF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A6B" w:rsidRPr="004D1DFC" w:rsidRDefault="00A64A6B" w:rsidP="004D1D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D1DFC">
              <w:t>Вдовин, В. М. Теория систем и системный анализ [Электронный ресурс] :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Москва : Дашков и К°, 2018. - 644 с. http://znanium.com/go.php?id=415155</w:t>
            </w:r>
          </w:p>
          <w:p w:rsidR="00A64A6B" w:rsidRPr="004D1DFC" w:rsidRDefault="00A64A6B" w:rsidP="004D1D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D1DFC">
              <w:t xml:space="preserve">Кориков, А. М. Теория систем и системный анализ [Электронный ресурс] :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Кориков, С. Н. Павлов. - Москва : ИНФРА-М, 2019. - 288 с. </w:t>
            </w:r>
            <w:hyperlink r:id="rId8" w:history="1">
              <w:r w:rsidRPr="004D1DFC">
                <w:rPr>
                  <w:rStyle w:val="aff2"/>
                </w:rPr>
                <w:t>http://znanium.com/go.php?id=994445</w:t>
              </w:r>
            </w:hyperlink>
          </w:p>
          <w:p w:rsidR="000D01F7" w:rsidRPr="004D1DFC" w:rsidRDefault="000D01F7" w:rsidP="004D1DF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4D1DFC">
              <w:t xml:space="preserve"> </w:t>
            </w:r>
            <w:r w:rsidR="00A64A6B" w:rsidRPr="004D1DFC">
              <w:t xml:space="preserve">Кузнецов, В. А. Системный анализ, оптимизация и принятие решений. [Электронный ресурс] : Учебник. / В. А. Кузнецов, А. А. Черепахин. - Москва : КУРС: ИНФРА-М, 2017. - 256 с. </w:t>
            </w:r>
            <w:hyperlink r:id="rId9" w:history="1">
              <w:r w:rsidR="00A64A6B" w:rsidRPr="004D1DFC">
                <w:rPr>
                  <w:rStyle w:val="aff2"/>
                </w:rPr>
                <w:t>http://znanium.com/go.php?id=636142</w:t>
              </w:r>
            </w:hyperlink>
          </w:p>
          <w:p w:rsidR="000D01F7" w:rsidRPr="004D1DFC" w:rsidRDefault="000D01F7" w:rsidP="004D1D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D1DF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E3E72" w:rsidRPr="004D1DFC" w:rsidRDefault="00A64A6B" w:rsidP="004D1DF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4D1DFC">
              <w:t xml:space="preserve">Антонов, А. В. Системный анализ [Электронный ресурс] :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перераб. и доп. - Москва : ИНФРА-М, 2018. - 366 с. </w:t>
            </w:r>
            <w:hyperlink r:id="rId10" w:history="1">
              <w:r w:rsidRPr="004D1DFC">
                <w:rPr>
                  <w:rStyle w:val="aff2"/>
                </w:rPr>
                <w:t>http://znanium.com/go.php?id=973927</w:t>
              </w:r>
            </w:hyperlink>
          </w:p>
          <w:p w:rsidR="00A64A6B" w:rsidRPr="004D1DFC" w:rsidRDefault="00A64A6B" w:rsidP="004D1DF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4D1DFC">
              <w:t xml:space="preserve">Корнев, Г. Н. Системный анализ [Электронный ресурс] : учебник для студентов вузов, обучающихся по направлению подготовки "Экономика и упр." / Г. Н. Корнев, В. Б. Яковлев. - Москва : РИОР: ИНФРА-М, 2016. - 308 с. </w:t>
            </w:r>
            <w:hyperlink r:id="rId11" w:history="1">
              <w:r w:rsidRPr="004D1DFC">
                <w:rPr>
                  <w:rStyle w:val="aff2"/>
                </w:rPr>
                <w:t>http://znanium.com/go.php?id=538715</w:t>
              </w:r>
            </w:hyperlink>
          </w:p>
        </w:tc>
      </w:tr>
      <w:tr w:rsidR="00D84CFE" w:rsidRPr="004D1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4D1DFC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4D1DFC" w:rsidTr="00CB2C49">
        <w:tc>
          <w:tcPr>
            <w:tcW w:w="10490" w:type="dxa"/>
            <w:gridSpan w:val="3"/>
          </w:tcPr>
          <w:p w:rsidR="00D84CFE" w:rsidRPr="004D1DFC" w:rsidRDefault="00D84CFE" w:rsidP="00D84CFE">
            <w:pPr>
              <w:rPr>
                <w:b/>
                <w:sz w:val="24"/>
                <w:szCs w:val="24"/>
              </w:rPr>
            </w:pPr>
            <w:r w:rsidRPr="004D1DF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4D1DFC" w:rsidRDefault="00D84CFE" w:rsidP="00D84CFE">
            <w:pPr>
              <w:jc w:val="both"/>
              <w:rPr>
                <w:sz w:val="24"/>
                <w:szCs w:val="24"/>
              </w:rPr>
            </w:pPr>
            <w:r w:rsidRPr="004D1DF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D1DF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4D1DFC" w:rsidRDefault="00D84CFE" w:rsidP="00D84CFE">
            <w:pPr>
              <w:jc w:val="both"/>
              <w:rPr>
                <w:sz w:val="24"/>
                <w:szCs w:val="24"/>
              </w:rPr>
            </w:pPr>
            <w:r w:rsidRPr="004D1DF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D1DF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4D1DFC" w:rsidRDefault="00D84CFE" w:rsidP="00D84CFE">
            <w:pPr>
              <w:rPr>
                <w:b/>
                <w:sz w:val="24"/>
                <w:szCs w:val="24"/>
              </w:rPr>
            </w:pPr>
            <w:r w:rsidRPr="004D1DF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4D1DFC" w:rsidRDefault="00D84CFE" w:rsidP="00D84CFE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Общего доступа</w:t>
            </w:r>
          </w:p>
          <w:p w:rsidR="00D84CFE" w:rsidRPr="004D1DFC" w:rsidRDefault="00D84CFE" w:rsidP="00D84CFE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4D1DFC" w:rsidRDefault="00D84CFE" w:rsidP="00D84CFE">
            <w:pPr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D01F7" w:rsidRPr="004D1DFC" w:rsidRDefault="000D01F7" w:rsidP="00A64A6B">
            <w:pPr>
              <w:rPr>
                <w:rStyle w:val="aff2"/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- Онлайн курс «</w:t>
            </w:r>
            <w:r w:rsidR="00A64A6B" w:rsidRPr="004D1DFC">
              <w:rPr>
                <w:sz w:val="24"/>
                <w:szCs w:val="24"/>
              </w:rPr>
              <w:t>Системная динамика устойчивого развития</w:t>
            </w:r>
            <w:r w:rsidRPr="004D1DFC">
              <w:rPr>
                <w:sz w:val="24"/>
                <w:szCs w:val="24"/>
              </w:rPr>
              <w:t xml:space="preserve">» </w:t>
            </w:r>
            <w:hyperlink r:id="rId12" w:history="1">
              <w:r w:rsidR="00A64A6B" w:rsidRPr="004D1DFC">
                <w:rPr>
                  <w:rStyle w:val="aff2"/>
                  <w:sz w:val="24"/>
                  <w:szCs w:val="24"/>
                </w:rPr>
                <w:t>https://openedu.ru/course/urfu/ECOS/</w:t>
              </w:r>
            </w:hyperlink>
          </w:p>
          <w:p w:rsidR="00A64A6B" w:rsidRPr="004D1DFC" w:rsidRDefault="00A64A6B" w:rsidP="00A64A6B">
            <w:pPr>
              <w:rPr>
                <w:color w:val="0000FF"/>
                <w:sz w:val="24"/>
                <w:szCs w:val="24"/>
                <w:u w:val="single"/>
              </w:rPr>
            </w:pPr>
            <w:r w:rsidRPr="004D1DFC"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r w:rsidRPr="004D1DFC">
              <w:rPr>
                <w:rStyle w:val="aff2"/>
                <w:sz w:val="24"/>
                <w:szCs w:val="24"/>
              </w:rPr>
              <w:t>https://openedu.ru/course/urfu/SYSTENG/</w:t>
            </w:r>
          </w:p>
        </w:tc>
      </w:tr>
      <w:tr w:rsidR="00D84CFE" w:rsidRPr="004D1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4D1DFC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4D1DFC" w:rsidTr="00CB2C49">
        <w:tc>
          <w:tcPr>
            <w:tcW w:w="10490" w:type="dxa"/>
            <w:gridSpan w:val="3"/>
          </w:tcPr>
          <w:p w:rsidR="00F97FA1" w:rsidRPr="004D1DFC" w:rsidRDefault="00D84CFE" w:rsidP="00204FF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4D1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4D1DFC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D1DF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4D1DFC" w:rsidTr="000124FB">
        <w:trPr>
          <w:trHeight w:val="1408"/>
        </w:trPr>
        <w:tc>
          <w:tcPr>
            <w:tcW w:w="10490" w:type="dxa"/>
            <w:gridSpan w:val="3"/>
          </w:tcPr>
          <w:p w:rsidR="00DF2BEC" w:rsidRPr="004D1DFC" w:rsidRDefault="00DF2BEC" w:rsidP="00DF2B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4D1DFC">
              <w:rPr>
                <w:sz w:val="24"/>
                <w:szCs w:val="24"/>
                <w:lang w:val="en-US"/>
              </w:rPr>
              <w:t>N</w:t>
            </w:r>
            <w:r w:rsidRPr="004D1DFC">
              <w:rPr>
                <w:sz w:val="24"/>
                <w:szCs w:val="24"/>
              </w:rPr>
              <w:t xml:space="preserve"> 679н</w:t>
            </w:r>
          </w:p>
          <w:p w:rsidR="00DF2BEC" w:rsidRPr="004D1DFC" w:rsidRDefault="00DF2BEC" w:rsidP="00DF2BEC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4D1DFC">
              <w:rPr>
                <w:sz w:val="24"/>
                <w:szCs w:val="24"/>
                <w:lang w:val="en-US"/>
              </w:rPr>
              <w:t>N</w:t>
            </w:r>
            <w:r w:rsidRPr="004D1DFC">
              <w:rPr>
                <w:sz w:val="24"/>
                <w:szCs w:val="24"/>
              </w:rPr>
              <w:t xml:space="preserve"> 896н</w:t>
            </w:r>
          </w:p>
          <w:p w:rsidR="00D84CFE" w:rsidRPr="004D1DFC" w:rsidRDefault="00DF2BEC" w:rsidP="00DF2B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D1DF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4D1DFC">
              <w:rPr>
                <w:sz w:val="24"/>
                <w:szCs w:val="24"/>
                <w:lang w:val="en-US"/>
              </w:rPr>
              <w:t>N</w:t>
            </w:r>
            <w:r w:rsidRPr="004D1DFC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252D7F">
        <w:rPr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 w:rsidR="00252D7F">
        <w:rPr>
          <w:sz w:val="24"/>
          <w:szCs w:val="24"/>
        </w:rPr>
        <w:t xml:space="preserve">Сурнина Н.М., </w:t>
      </w:r>
      <w:r w:rsidR="00A64A6B">
        <w:rPr>
          <w:sz w:val="24"/>
          <w:szCs w:val="24"/>
          <w:u w:val="single"/>
        </w:rPr>
        <w:t>Сазанова Л</w:t>
      </w:r>
      <w:r w:rsidR="00252D7F">
        <w:rPr>
          <w:sz w:val="24"/>
          <w:szCs w:val="24"/>
          <w:u w:val="single"/>
        </w:rPr>
        <w:t>.</w:t>
      </w:r>
      <w:r w:rsidR="00A64A6B">
        <w:rPr>
          <w:sz w:val="24"/>
          <w:szCs w:val="24"/>
          <w:u w:val="single"/>
        </w:rPr>
        <w:t>А</w:t>
      </w:r>
      <w:r w:rsidR="00252D7F">
        <w:rPr>
          <w:sz w:val="24"/>
          <w:szCs w:val="24"/>
          <w:u w:val="single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252D7F" w:rsidRDefault="00252D7F" w:rsidP="00252D7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252D7F" w:rsidRDefault="00252D7F" w:rsidP="00252D7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52D7F" w:rsidRDefault="00252D7F" w:rsidP="00252D7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252D7F" w:rsidRDefault="00252D7F" w:rsidP="00252D7F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252D7F" w:rsidRDefault="00252D7F" w:rsidP="00252D7F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24FB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04FFB"/>
    <w:rsid w:val="00215E22"/>
    <w:rsid w:val="00217144"/>
    <w:rsid w:val="002205FE"/>
    <w:rsid w:val="00227144"/>
    <w:rsid w:val="00230905"/>
    <w:rsid w:val="00244FDD"/>
    <w:rsid w:val="00252D7F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1DFC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BE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FA1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8C4E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4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E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87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73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6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0954-5807-4258-8E03-12C7450C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1</cp:revision>
  <cp:lastPrinted>2019-02-15T10:04:00Z</cp:lastPrinted>
  <dcterms:created xsi:type="dcterms:W3CDTF">2019-03-11T14:13:00Z</dcterms:created>
  <dcterms:modified xsi:type="dcterms:W3CDTF">2019-08-05T07:55:00Z</dcterms:modified>
</cp:coreProperties>
</file>